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C31B" w14:textId="77777777" w:rsidR="008778EA" w:rsidRPr="00EC4DAF" w:rsidRDefault="008778EA" w:rsidP="008778EA">
      <w:pPr>
        <w:snapToGrid w:val="0"/>
        <w:spacing w:after="0" w:line="240" w:lineRule="auto"/>
        <w:contextualSpacing/>
        <w:jc w:val="center"/>
        <w:rPr>
          <w:sz w:val="20"/>
          <w:szCs w:val="20"/>
        </w:rPr>
      </w:pPr>
      <w:r w:rsidRPr="00622883">
        <w:rPr>
          <w:sz w:val="20"/>
          <w:szCs w:val="20"/>
        </w:rPr>
        <w:t>НА БЛАНКЕ ОРГАНИЗАЦИИ</w:t>
      </w:r>
    </w:p>
    <w:p w14:paraId="0A951529" w14:textId="01B68BEA" w:rsidR="005E0E49" w:rsidRDefault="005E0E49" w:rsidP="00676FB3">
      <w:pPr>
        <w:autoSpaceDE w:val="0"/>
        <w:autoSpaceDN w:val="0"/>
        <w:adjustRightInd w:val="0"/>
        <w:spacing w:after="0" w:line="240" w:lineRule="auto"/>
        <w:contextualSpacing/>
        <w:jc w:val="right"/>
      </w:pPr>
    </w:p>
    <w:p w14:paraId="53223F70" w14:textId="77777777" w:rsidR="008778EA" w:rsidRPr="00F33798" w:rsidRDefault="008778EA" w:rsidP="00676FB3">
      <w:pPr>
        <w:autoSpaceDE w:val="0"/>
        <w:autoSpaceDN w:val="0"/>
        <w:adjustRightInd w:val="0"/>
        <w:spacing w:after="0" w:line="240" w:lineRule="auto"/>
        <w:contextualSpacing/>
        <w:jc w:val="right"/>
      </w:pPr>
    </w:p>
    <w:p w14:paraId="14598B5B" w14:textId="77777777" w:rsidR="00CE77DB" w:rsidRPr="00622883" w:rsidRDefault="00CE77DB" w:rsidP="00676FB3">
      <w:pPr>
        <w:pStyle w:val="s3"/>
        <w:spacing w:before="0" w:beforeAutospacing="0" w:after="0" w:afterAutospacing="0"/>
        <w:ind w:left="720"/>
        <w:contextualSpacing/>
        <w:jc w:val="center"/>
        <w:rPr>
          <w:b/>
        </w:rPr>
      </w:pPr>
      <w:r w:rsidRPr="00622883">
        <w:rPr>
          <w:b/>
        </w:rPr>
        <w:t>Справка о члене саморегулируемой организации</w:t>
      </w:r>
    </w:p>
    <w:p w14:paraId="4A43E425" w14:textId="69CA42AE" w:rsidR="005E0E49" w:rsidRPr="00F33798" w:rsidRDefault="00CE77DB" w:rsidP="00676FB3">
      <w:pPr>
        <w:pStyle w:val="s3"/>
        <w:spacing w:before="0" w:beforeAutospacing="0" w:after="0" w:afterAutospacing="0"/>
        <w:ind w:left="720"/>
        <w:contextualSpacing/>
        <w:jc w:val="center"/>
        <w:rPr>
          <w:b/>
        </w:rPr>
      </w:pPr>
      <w:r w:rsidRPr="00622883">
        <w:rPr>
          <w:b/>
        </w:rPr>
        <w:t>(и</w:t>
      </w:r>
      <w:r w:rsidR="005E0E49" w:rsidRPr="00622883">
        <w:rPr>
          <w:b/>
        </w:rPr>
        <w:t>нформационное письмо о члене А</w:t>
      </w:r>
      <w:r w:rsidR="008778EA">
        <w:rPr>
          <w:b/>
        </w:rPr>
        <w:t>СРО «Строитель»</w:t>
      </w:r>
      <w:r w:rsidRPr="00622883">
        <w:rPr>
          <w:b/>
        </w:rPr>
        <w:t>)</w:t>
      </w:r>
    </w:p>
    <w:p w14:paraId="29944139" w14:textId="77777777" w:rsidR="005E0E49" w:rsidRPr="00F33798" w:rsidRDefault="005E0E49" w:rsidP="00676FB3">
      <w:pPr>
        <w:pStyle w:val="s3"/>
        <w:spacing w:before="0" w:beforeAutospacing="0" w:after="0" w:afterAutospacing="0"/>
        <w:ind w:left="720"/>
        <w:contextualSpacing/>
        <w:jc w:val="center"/>
        <w:rPr>
          <w:b/>
        </w:rPr>
      </w:pPr>
    </w:p>
    <w:p w14:paraId="3797031F" w14:textId="4E58E9FB" w:rsidR="005E0E49" w:rsidRPr="00F33798" w:rsidRDefault="005E0E49" w:rsidP="00676FB3">
      <w:pPr>
        <w:pStyle w:val="s1"/>
        <w:spacing w:before="0" w:beforeAutospacing="0" w:after="0" w:afterAutospacing="0"/>
        <w:contextualSpacing/>
        <w:jc w:val="both"/>
      </w:pPr>
      <w:r w:rsidRPr="00F33798">
        <w:t xml:space="preserve">Настоящим __________________ (наименование организации/ИНН) (далее </w:t>
      </w:r>
      <w:r w:rsidR="00EC4DAF">
        <w:t>– член СРО</w:t>
      </w:r>
      <w:r w:rsidRPr="00F33798">
        <w:t>) сообщает, что по состоянию на ______._____._______ г.:</w:t>
      </w:r>
    </w:p>
    <w:p w14:paraId="375F86D1" w14:textId="1AE38DCC" w:rsidR="005E0E49" w:rsidRDefault="005E0E49" w:rsidP="00676FB3">
      <w:pPr>
        <w:pStyle w:val="s1"/>
        <w:spacing w:before="0" w:beforeAutospacing="0" w:after="0" w:afterAutospacing="0"/>
        <w:contextualSpacing/>
        <w:jc w:val="both"/>
      </w:pPr>
      <w:r w:rsidRPr="00F33798">
        <w:t>1.</w:t>
      </w:r>
      <w:r w:rsidR="00ED0475">
        <w:t xml:space="preserve"> </w:t>
      </w:r>
      <w:r w:rsidRPr="00F33798">
        <w:t xml:space="preserve">Участником(ами) </w:t>
      </w:r>
      <w:r w:rsidR="00EC4DAF" w:rsidRPr="00EC4DAF">
        <w:t>члена СРО</w:t>
      </w:r>
      <w:r w:rsidRPr="00F33798">
        <w:t xml:space="preserve"> являются (указать участников, их долю в уставном капитале, адрес регистрации):</w:t>
      </w:r>
    </w:p>
    <w:p w14:paraId="7320DC77" w14:textId="77777777" w:rsidR="00ED0475" w:rsidRPr="00F33798" w:rsidRDefault="00ED0475" w:rsidP="00676FB3">
      <w:pPr>
        <w:pStyle w:val="s1"/>
        <w:spacing w:before="0" w:beforeAutospacing="0" w:after="0" w:afterAutospacing="0"/>
        <w:contextualSpacing/>
        <w:jc w:val="both"/>
      </w:pPr>
    </w:p>
    <w:p w14:paraId="66C3CF7F" w14:textId="430CDB11" w:rsidR="005E0E49" w:rsidRPr="00F33798" w:rsidRDefault="005E0E49" w:rsidP="00676FB3">
      <w:pPr>
        <w:pStyle w:val="s1"/>
        <w:spacing w:before="0" w:beforeAutospacing="0" w:after="0" w:afterAutospacing="0"/>
        <w:contextualSpacing/>
        <w:jc w:val="both"/>
      </w:pPr>
      <w:r w:rsidRPr="00F33798">
        <w:t>2.</w:t>
      </w:r>
      <w:r w:rsidR="00ED0475">
        <w:t xml:space="preserve"> </w:t>
      </w:r>
      <w:r w:rsidRPr="00F33798">
        <w:t>Имеет/не имеет (выбрать нужное) дочерние и зависимые организации (</w:t>
      </w:r>
      <w:r w:rsidR="00EC4DAF">
        <w:t>п</w:t>
      </w:r>
      <w:r w:rsidRPr="00F33798">
        <w:t>ри наличии - указать информацию об организациях).</w:t>
      </w:r>
    </w:p>
    <w:p w14:paraId="12024242" w14:textId="77777777" w:rsidR="00ED0475" w:rsidRDefault="00ED0475" w:rsidP="00676FB3">
      <w:pPr>
        <w:pStyle w:val="s1"/>
        <w:spacing w:before="0" w:beforeAutospacing="0" w:after="0" w:afterAutospacing="0"/>
        <w:contextualSpacing/>
        <w:jc w:val="both"/>
      </w:pPr>
    </w:p>
    <w:p w14:paraId="00FC3799" w14:textId="2CE6280E" w:rsidR="005E0E49" w:rsidRPr="00F33798" w:rsidRDefault="005E0E49" w:rsidP="00676FB3">
      <w:pPr>
        <w:pStyle w:val="s1"/>
        <w:spacing w:before="0" w:beforeAutospacing="0" w:after="0" w:afterAutospacing="0"/>
        <w:contextualSpacing/>
        <w:jc w:val="both"/>
      </w:pPr>
      <w:r w:rsidRPr="00F33798">
        <w:t xml:space="preserve">3. Сведения об осуществлении </w:t>
      </w:r>
      <w:r w:rsidR="00EC4DAF" w:rsidRPr="00EC4DAF">
        <w:t>член</w:t>
      </w:r>
      <w:r w:rsidR="00EC4DAF">
        <w:t>ом</w:t>
      </w:r>
      <w:r w:rsidR="00EC4DAF" w:rsidRPr="00EC4DAF">
        <w:t xml:space="preserve"> СРО</w:t>
      </w:r>
      <w:r w:rsidRPr="00F33798">
        <w:t xml:space="preserve"> реальной деятельности:</w:t>
      </w:r>
    </w:p>
    <w:tbl>
      <w:tblPr>
        <w:tblW w:w="1065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7642"/>
        <w:gridCol w:w="2543"/>
      </w:tblGrid>
      <w:tr w:rsidR="005E0E49" w:rsidRPr="00F33798" w14:paraId="5ECE7D7D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D90BE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B0A7" w14:textId="652D4631" w:rsidR="005E0E49" w:rsidRPr="00EC4DAF" w:rsidRDefault="005E0E49" w:rsidP="00676FB3">
            <w:pPr>
              <w:pStyle w:val="s1"/>
              <w:spacing w:before="0" w:beforeAutospacing="0" w:after="0" w:afterAutospacing="0"/>
              <w:contextualSpacing/>
              <w:jc w:val="both"/>
              <w:rPr>
                <w:rFonts w:cstheme="minorHAnsi"/>
              </w:rPr>
            </w:pPr>
            <w:r w:rsidRPr="00EC4DAF">
              <w:rPr>
                <w:rFonts w:cstheme="minorHAnsi"/>
              </w:rPr>
              <w:t>Имели/не имели место следующие события</w:t>
            </w:r>
            <w:r w:rsidR="00EC4DAF" w:rsidRPr="00EC4DAF">
              <w:rPr>
                <w:rFonts w:cstheme="minorHAnsi"/>
              </w:rPr>
              <w:t xml:space="preserve"> в течение последних 12 месяце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3BDA0" w14:textId="77777777" w:rsidR="005E0E49" w:rsidRPr="00F33798" w:rsidRDefault="005E0E49" w:rsidP="00EC4DAF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F33798">
              <w:t>Обоснование</w:t>
            </w:r>
          </w:p>
        </w:tc>
      </w:tr>
      <w:tr w:rsidR="005E0E49" w:rsidRPr="00F33798" w14:paraId="0BF598F0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10080" w14:textId="77777777" w:rsidR="005E0E49" w:rsidRPr="00F33798" w:rsidRDefault="005E0E49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1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CEB0B" w14:textId="569FB6FB" w:rsidR="005E0E49" w:rsidRPr="00622883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622883">
              <w:t>Наличие на последнюю отчетную дату собственных либо находящихся в пользовании на основании договора аренды основных средств или иного имущества, необходимых для осуществления деятельности (производственных мощностей, складских помещений, транспортных средств, торговых точек, офисных помещений и прочих), в том числе переданных в залог (указать вид имеющегося имущества)</w:t>
            </w:r>
            <w:r w:rsidR="00CF7F1E" w:rsidRPr="00622883">
              <w:t xml:space="preserve"> </w:t>
            </w:r>
            <w:r w:rsidR="00CF7F1E" w:rsidRPr="00622883">
              <w:rPr>
                <w:i/>
              </w:rPr>
              <w:t xml:space="preserve">(по форме </w:t>
            </w:r>
            <w:r w:rsidR="00ED0475">
              <w:rPr>
                <w:i/>
              </w:rPr>
              <w:t>АСРО «Строитель»</w:t>
            </w:r>
            <w:r w:rsidR="00CF7F1E" w:rsidRPr="00622883">
              <w:rPr>
                <w:i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1D5D8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4CC10C59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8DE04" w14:textId="77777777" w:rsidR="005E0E49" w:rsidRPr="00F33798" w:rsidRDefault="005E0E49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2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A2D72" w14:textId="77777777" w:rsidR="005E0E49" w:rsidRPr="00622883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622883">
              <w:t>Смена единоличного исполнительного органа за последний календарный год (указать количество случаев и причины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E6120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1719FA87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398C3" w14:textId="77777777" w:rsidR="005E0E49" w:rsidRPr="00F33798" w:rsidRDefault="005E0E49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3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2FEF" w14:textId="48DD439A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Изменения в коллегиальных органах управления (Совет директоров</w:t>
            </w:r>
            <w:r w:rsidR="00EC4DAF">
              <w:t>, иной орган</w:t>
            </w:r>
            <w:r w:rsidRPr="00F33798">
              <w:t>) за последний квартальный отчетный пери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3950D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5FC5BC18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CC89C" w14:textId="77777777" w:rsidR="005E0E49" w:rsidRPr="00F33798" w:rsidRDefault="005E0E49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4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8F206" w14:textId="5C347D3B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 xml:space="preserve">Изменения в составе учредителей, владеющих 5% и более в уставном капитале </w:t>
            </w:r>
            <w:r w:rsidR="00DA3602">
              <w:t>члена СРО</w:t>
            </w:r>
            <w:r w:rsidRPr="00F33798">
              <w:t xml:space="preserve"> за последний квартальный отчетный пери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9927E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53A1F703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DDA22" w14:textId="06D9D8B3" w:rsidR="005E0E49" w:rsidRPr="00F33798" w:rsidRDefault="00EC4DAF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3.5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61607" w14:textId="77777777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Наличие в штате должности главного бухгалтера или бухгалтерской службы (в случае отсутствия указать, кем ведется бухгалтерский учет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7F5EA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28A783EA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E023D" w14:textId="6EAB62CF" w:rsidR="005E0E49" w:rsidRPr="00F33798" w:rsidRDefault="00EC4DAF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6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890F6" w14:textId="77777777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Наличие в штате работников помимо руководителя и главного бухгалтера (указать количество человек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E0D0C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234F176C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C79E8" w14:textId="0E51D5A2" w:rsidR="005E0E49" w:rsidRPr="00F33798" w:rsidRDefault="00EC4DAF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7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D8136" w14:textId="77777777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Изменение местонахождения и почтового адре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2DCD7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742858ED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252B1" w14:textId="56922A6E" w:rsidR="005E0E49" w:rsidRPr="00F33798" w:rsidRDefault="00EC4DAF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8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B1C95" w14:textId="77777777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Изменение банковских реквизи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43029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74D5F3B1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8799A" w14:textId="17F1A993" w:rsidR="005E0E49" w:rsidRPr="00F33798" w:rsidRDefault="008F4988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9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EC60" w14:textId="77777777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Изменение места постановки на налоговый учет за календарный год (указать количество случаев и причины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1FA24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5E0E49" w:rsidRPr="00F33798" w14:paraId="25BE91A6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2CB7B" w14:textId="639F8AF4" w:rsidR="005E0E49" w:rsidRPr="00F33798" w:rsidRDefault="008F4988" w:rsidP="00676FB3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10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50307" w14:textId="77777777" w:rsidR="005E0E49" w:rsidRPr="00F33798" w:rsidRDefault="005E0E49" w:rsidP="00676FB3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Изменение вида коммерческ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F91C" w14:textId="77777777" w:rsidR="005E0E49" w:rsidRPr="00F33798" w:rsidRDefault="005E0E49" w:rsidP="00676FB3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8F4988" w:rsidRPr="00F33798" w14:paraId="401E9B10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6450E" w14:textId="5E875DE0" w:rsidR="008F4988" w:rsidRPr="00F33798" w:rsidRDefault="008F4988" w:rsidP="008F4988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11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3E2F6" w14:textId="2D14D7E4" w:rsidR="008F4988" w:rsidRPr="00F33798" w:rsidRDefault="008F4988" w:rsidP="008F4988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 xml:space="preserve">Реорганизация, ликвидация, уменьшение уставного капитала </w:t>
            </w:r>
            <w:r w:rsidR="00DA3602">
              <w:t>члена СР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6A5AC" w14:textId="77777777" w:rsidR="008F4988" w:rsidRPr="00F33798" w:rsidRDefault="008F4988" w:rsidP="008F4988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8F4988" w:rsidRPr="00F33798" w14:paraId="3F51964D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F9E02" w14:textId="6EDDF088" w:rsidR="008F4988" w:rsidRPr="00F33798" w:rsidRDefault="008F4988" w:rsidP="008F4988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F33798">
              <w:t>3.12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DB3D4" w14:textId="536175A9" w:rsidR="008F4988" w:rsidRPr="00F33798" w:rsidRDefault="008F4988" w:rsidP="008F4988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>Утрата правоустанавливающих, первичных учетных документов (количество случаев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8A4A8" w14:textId="77777777" w:rsidR="008F4988" w:rsidRPr="00F33798" w:rsidRDefault="008F4988" w:rsidP="008F4988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  <w:tr w:rsidR="008F4988" w:rsidRPr="00F33798" w14:paraId="46502653" w14:textId="77777777" w:rsidTr="00573F3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FD693" w14:textId="59E88510" w:rsidR="008F4988" w:rsidRPr="00F33798" w:rsidRDefault="008F4988" w:rsidP="008F4988">
            <w:pPr>
              <w:pStyle w:val="s1"/>
              <w:spacing w:before="0" w:beforeAutospacing="0" w:after="0" w:afterAutospacing="0"/>
              <w:contextualSpacing/>
              <w:jc w:val="both"/>
            </w:pPr>
            <w:r>
              <w:t>3.13.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8DA1" w14:textId="37F112E9" w:rsidR="008F4988" w:rsidRPr="00F33798" w:rsidRDefault="008F4988" w:rsidP="008F4988">
            <w:pPr>
              <w:pStyle w:val="s16"/>
              <w:spacing w:before="0" w:beforeAutospacing="0" w:after="0" w:afterAutospacing="0"/>
              <w:contextualSpacing/>
              <w:jc w:val="both"/>
            </w:pPr>
            <w:r w:rsidRPr="00F33798">
              <w:t xml:space="preserve">Случаи пересдачи годовой бухгалтерской (финансовой) отчетности в </w:t>
            </w:r>
            <w:r>
              <w:t>н</w:t>
            </w:r>
            <w:r w:rsidRPr="00F33798">
              <w:t>алоговые органы (указать период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15D97" w14:textId="77777777" w:rsidR="008F4988" w:rsidRPr="00F33798" w:rsidRDefault="008F4988" w:rsidP="008F4988">
            <w:pPr>
              <w:pStyle w:val="empty"/>
              <w:spacing w:before="0" w:beforeAutospacing="0" w:after="0" w:afterAutospacing="0"/>
              <w:contextualSpacing/>
              <w:jc w:val="both"/>
            </w:pPr>
            <w:r w:rsidRPr="00F33798">
              <w:t> </w:t>
            </w:r>
          </w:p>
        </w:tc>
      </w:tr>
    </w:tbl>
    <w:p w14:paraId="0BDB0809" w14:textId="77777777" w:rsidR="005E0E49" w:rsidRPr="00F33798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F33798">
        <w:t>4. Адрес web-сайта - ___________________.</w:t>
      </w:r>
    </w:p>
    <w:p w14:paraId="6CCFF87D" w14:textId="678D17EE" w:rsidR="005E0E49" w:rsidRPr="00F33798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F33798">
        <w:t>5.</w:t>
      </w:r>
      <w:r w:rsidR="00ED0475">
        <w:t xml:space="preserve"> </w:t>
      </w:r>
      <w:r w:rsidRPr="00F33798">
        <w:t>Бизнес является сезонным/несезонным (выбрать нужное) ___________________.</w:t>
      </w:r>
    </w:p>
    <w:p w14:paraId="017CCE99" w14:textId="28958852" w:rsidR="005E0E49" w:rsidRPr="00F33798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F33798">
        <w:t>6.</w:t>
      </w:r>
      <w:r w:rsidR="00B11AC2">
        <w:t xml:space="preserve"> </w:t>
      </w:r>
      <w:r w:rsidRPr="00F33798">
        <w:t>Среднесписочная численность сотрудников - ______________ человек.</w:t>
      </w:r>
    </w:p>
    <w:p w14:paraId="2C0E6860" w14:textId="682EBDD5" w:rsidR="005E0E49" w:rsidRPr="00F33798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F33798">
        <w:t>7.</w:t>
      </w:r>
      <w:r w:rsidR="00B11AC2">
        <w:t xml:space="preserve"> </w:t>
      </w:r>
      <w:r w:rsidRPr="00F33798">
        <w:t>Среднемесячный размер фонда оплаты труда - _____________ рублей.</w:t>
      </w:r>
    </w:p>
    <w:p w14:paraId="3FC6E578" w14:textId="3F563944" w:rsidR="005E0E49" w:rsidRPr="00A13F53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t>8.</w:t>
      </w:r>
      <w:r w:rsidR="00B11AC2">
        <w:t xml:space="preserve"> </w:t>
      </w:r>
      <w:r w:rsidRPr="00A13F53">
        <w:t xml:space="preserve">Имеется/отсутствует (выбрать нужное) просроченная задолженность перед работниками по </w:t>
      </w:r>
      <w:r w:rsidRPr="00622883">
        <w:t xml:space="preserve">заработной плате </w:t>
      </w:r>
      <w:r w:rsidR="001D21C9" w:rsidRPr="00622883">
        <w:t>(</w:t>
      </w:r>
      <w:r w:rsidR="001D21C9" w:rsidRPr="00622883">
        <w:rPr>
          <w:lang w:eastAsia="en-US"/>
        </w:rPr>
        <w:t>на 1-е число месяца, в котором пода</w:t>
      </w:r>
      <w:r w:rsidR="00B11AC2">
        <w:rPr>
          <w:lang w:eastAsia="en-US"/>
        </w:rPr>
        <w:t>ю</w:t>
      </w:r>
      <w:r w:rsidR="001D21C9" w:rsidRPr="00622883">
        <w:rPr>
          <w:lang w:eastAsia="en-US"/>
        </w:rPr>
        <w:t xml:space="preserve">тся </w:t>
      </w:r>
      <w:r w:rsidR="00B11AC2">
        <w:rPr>
          <w:lang w:eastAsia="en-US"/>
        </w:rPr>
        <w:t>документы на получение займа</w:t>
      </w:r>
      <w:r w:rsidR="001D21C9" w:rsidRPr="00622883">
        <w:t>)</w:t>
      </w:r>
      <w:r w:rsidR="00B11AC2">
        <w:t>.</w:t>
      </w:r>
      <w:r w:rsidR="001D21C9" w:rsidRPr="00622883">
        <w:t xml:space="preserve"> </w:t>
      </w:r>
      <w:r w:rsidRPr="00622883">
        <w:t>Если имеется, то в каком размере</w:t>
      </w:r>
      <w:r w:rsidR="00622883">
        <w:t xml:space="preserve"> __________________________</w:t>
      </w:r>
      <w:r w:rsidRPr="00622883">
        <w:t>. Сумма выплаченной заработной платы</w:t>
      </w:r>
      <w:r w:rsidRPr="00A13F53">
        <w:t xml:space="preserve"> за период ___________________ (указать последний квартальный/годовой отчетный период) (указать суммы, наименование банков и р/с, через которые производились выплаты).</w:t>
      </w:r>
    </w:p>
    <w:p w14:paraId="4C5E1395" w14:textId="4995BFAE" w:rsidR="005E0E49" w:rsidRPr="00A13F53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t>9.</w:t>
      </w:r>
      <w:r w:rsidR="00B11AC2">
        <w:t xml:space="preserve"> </w:t>
      </w:r>
      <w:r w:rsidRPr="00A13F53">
        <w:t>Имеется/отсутствует/не требуется (выбрать нужное) лицензия на осуществляемую деятельность.</w:t>
      </w:r>
    </w:p>
    <w:p w14:paraId="50221B56" w14:textId="17219B70" w:rsidR="005E0E49" w:rsidRPr="00A13F53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t>10.</w:t>
      </w:r>
      <w:r w:rsidR="00B11AC2">
        <w:t xml:space="preserve"> </w:t>
      </w:r>
      <w:r w:rsidRPr="00A13F53">
        <w:t>Осуществляет/не осуществляет (выбрать нужное) доверительное управление деятельностью юридического лица, находящегося в стадии ликвидации.</w:t>
      </w:r>
    </w:p>
    <w:p w14:paraId="477F94C6" w14:textId="0A8A7B3B" w:rsidR="005E0E49" w:rsidRPr="00A13F53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t>11.</w:t>
      </w:r>
      <w:r w:rsidR="00B11AC2">
        <w:t xml:space="preserve"> </w:t>
      </w:r>
      <w:r w:rsidRPr="00A13F53">
        <w:t>Имеется/отсутствует (выбрать нужное) отчет о проведении аудиторской проверки (</w:t>
      </w:r>
      <w:r w:rsidR="00B11AC2">
        <w:t>у</w:t>
      </w:r>
      <w:r w:rsidRPr="00A13F53">
        <w:t>казать период, за который проводилась проверка, или указать причины непроведения такой проверки; указать, если по законодательству РФ проверка не является обязательной)</w:t>
      </w:r>
      <w:r w:rsidR="00B11AC2">
        <w:t>.</w:t>
      </w:r>
    </w:p>
    <w:p w14:paraId="047B444E" w14:textId="7AB03C51" w:rsidR="005E0E49" w:rsidRPr="00A13F53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t>12.</w:t>
      </w:r>
      <w:r w:rsidR="00B11AC2">
        <w:t xml:space="preserve"> </w:t>
      </w:r>
      <w:r w:rsidRPr="00A13F53">
        <w:t>Ведется/не ведется претензионно-исковая работа (</w:t>
      </w:r>
      <w:r w:rsidR="008F4988">
        <w:t>е</w:t>
      </w:r>
      <w:r w:rsidRPr="00A13F53">
        <w:t>сли ведется такая работа, то указать информацию об исходящих и входящих претензиях и исках)</w:t>
      </w:r>
      <w:r w:rsidR="00B11AC2">
        <w:t>.</w:t>
      </w:r>
    </w:p>
    <w:p w14:paraId="07F805AF" w14:textId="5C9B49EC" w:rsidR="005E0E49" w:rsidRPr="00A13F53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lastRenderedPageBreak/>
        <w:t>13.</w:t>
      </w:r>
      <w:r w:rsidR="00B11AC2">
        <w:t xml:space="preserve"> </w:t>
      </w:r>
      <w:r w:rsidRPr="00A13F53">
        <w:t>Размер подтвержденных уплаченных налогов, сборов и иных обязательных платежей в бюджет и внебюджетные фонды за четыре последних завершенных квартала равен ___________ тыс. рублей, что составляет ____________ процентов от размера ссудной задолженности по состояни</w:t>
      </w:r>
      <w:r w:rsidR="001D21C9">
        <w:t>ю на 01 ___ 20</w:t>
      </w:r>
      <w:r w:rsidRPr="00A13F53">
        <w:t>__ г.</w:t>
      </w:r>
    </w:p>
    <w:p w14:paraId="50FEB788" w14:textId="042F720E" w:rsidR="005E0E49" w:rsidRPr="00A13F53" w:rsidRDefault="005E0E49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t>14.</w:t>
      </w:r>
      <w:r w:rsidR="00B11AC2">
        <w:t xml:space="preserve"> </w:t>
      </w:r>
      <w:r w:rsidR="008F4988">
        <w:t>Член СРО</w:t>
      </w:r>
      <w:r w:rsidRPr="00A13F53">
        <w:t xml:space="preserve"> относится/не относится (нужное выбрать) к субъектам малого предпринимательства в соответствии с</w:t>
      </w:r>
      <w:r w:rsidR="00B11AC2">
        <w:t xml:space="preserve"> Федеральным законом </w:t>
      </w:r>
      <w:r w:rsidR="00B11AC2" w:rsidRPr="00A13F53">
        <w:t>от 27.07.2007</w:t>
      </w:r>
      <w:r w:rsidR="00B11AC2">
        <w:t xml:space="preserve"> № </w:t>
      </w:r>
      <w:r w:rsidRPr="00A13F53">
        <w:t>209-ФЗ</w:t>
      </w:r>
      <w:r w:rsidR="00B11AC2">
        <w:t xml:space="preserve"> «</w:t>
      </w:r>
      <w:r w:rsidRPr="00A13F53">
        <w:t>О развитии малого и среднего предпринимательства в Российской Федерации</w:t>
      </w:r>
      <w:r w:rsidR="00B11AC2">
        <w:t>»</w:t>
      </w:r>
      <w:r w:rsidRPr="00A13F53">
        <w:t>.</w:t>
      </w:r>
    </w:p>
    <w:p w14:paraId="331B343A" w14:textId="77777777" w:rsidR="008F4988" w:rsidRDefault="005E0E49" w:rsidP="008F4988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A13F53">
        <w:t>15.</w:t>
      </w:r>
      <w:r w:rsidR="00B11AC2">
        <w:t xml:space="preserve"> </w:t>
      </w:r>
      <w:r w:rsidRPr="00A13F53">
        <w:t xml:space="preserve">Сумма выплаченных арендных платежей за период ______________ (указать последний квартальный/годовой отчетный период) составляет </w:t>
      </w:r>
      <w:r w:rsidR="00B11AC2">
        <w:t xml:space="preserve">____________________ </w:t>
      </w:r>
      <w:r w:rsidRPr="00A13F53">
        <w:t>рублей.</w:t>
      </w:r>
    </w:p>
    <w:p w14:paraId="23F72C92" w14:textId="77777777" w:rsidR="008F4988" w:rsidRDefault="008F4988" w:rsidP="008F4988">
      <w:pPr>
        <w:pStyle w:val="s1"/>
        <w:spacing w:before="0" w:beforeAutospacing="0" w:after="0" w:afterAutospacing="0"/>
        <w:ind w:left="142" w:right="26"/>
        <w:contextualSpacing/>
        <w:jc w:val="both"/>
      </w:pPr>
    </w:p>
    <w:p w14:paraId="2072FB4A" w14:textId="35AF5FB3" w:rsidR="008F4988" w:rsidRPr="008F4988" w:rsidRDefault="008F4988" w:rsidP="008F4988">
      <w:pPr>
        <w:pStyle w:val="s1"/>
        <w:spacing w:before="0" w:beforeAutospacing="0" w:after="0" w:afterAutospacing="0"/>
        <w:ind w:left="142" w:right="26"/>
        <w:contextualSpacing/>
        <w:jc w:val="both"/>
      </w:pPr>
      <w:r w:rsidRPr="008F4988">
        <w:t>Дата «______» ________ 20_ г.</w:t>
      </w:r>
    </w:p>
    <w:p w14:paraId="48F0A0DE" w14:textId="77777777" w:rsidR="008F4988" w:rsidRDefault="008F4988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</w:p>
    <w:p w14:paraId="6E4B2081" w14:textId="77777777" w:rsidR="006458C5" w:rsidRPr="00F33798" w:rsidRDefault="006458C5" w:rsidP="006458C5">
      <w:pPr>
        <w:pStyle w:val="a2"/>
        <w:ind w:left="142"/>
        <w:contextualSpacing/>
        <w:rPr>
          <w:spacing w:val="0"/>
        </w:rPr>
      </w:pPr>
      <w:r w:rsidRPr="00F33798">
        <w:rPr>
          <w:spacing w:val="0"/>
        </w:rPr>
        <w:t>Руководитель или уполномоченное им лицо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6458C5" w:rsidRPr="00F33798" w14:paraId="756D985F" w14:textId="77777777" w:rsidTr="006E4AA1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AE0D6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2F0041D8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AB59D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42462013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96327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</w:p>
        </w:tc>
      </w:tr>
      <w:tr w:rsidR="006458C5" w:rsidRPr="00F33798" w14:paraId="690D6E52" w14:textId="77777777" w:rsidTr="006E4AA1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14:paraId="087B601D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14:paraId="0022E5B9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55D38BA0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14:paraId="2FA0536B" w14:textId="77777777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34ACED03" w14:textId="4C641DD3" w:rsidR="006458C5" w:rsidRPr="00F33798" w:rsidRDefault="006458C5" w:rsidP="006458C5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Ф.И.О.)</w:t>
            </w:r>
          </w:p>
        </w:tc>
      </w:tr>
    </w:tbl>
    <w:p w14:paraId="434E1EA6" w14:textId="2B70689D" w:rsidR="006458C5" w:rsidRPr="002E441C" w:rsidRDefault="006458C5" w:rsidP="006458C5">
      <w:pPr>
        <w:pStyle w:val="a2"/>
        <w:ind w:left="142"/>
        <w:contextualSpacing/>
        <w:rPr>
          <w:spacing w:val="0"/>
        </w:rPr>
      </w:pPr>
      <w:r w:rsidRPr="002E441C">
        <w:rPr>
          <w:spacing w:val="0"/>
        </w:rPr>
        <w:t>М.П.</w:t>
      </w:r>
    </w:p>
    <w:p w14:paraId="28F4EA05" w14:textId="4A835284" w:rsidR="008F4988" w:rsidRPr="00F33798" w:rsidRDefault="008F4988" w:rsidP="008F4988">
      <w:pPr>
        <w:pStyle w:val="a2"/>
        <w:ind w:left="142"/>
        <w:contextualSpacing/>
        <w:rPr>
          <w:spacing w:val="0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8F4988" w:rsidRPr="00F33798" w14:paraId="2E3A5F18" w14:textId="77777777" w:rsidTr="008F4988">
        <w:trPr>
          <w:trHeight w:val="284"/>
        </w:trPr>
        <w:tc>
          <w:tcPr>
            <w:tcW w:w="4256" w:type="dxa"/>
            <w:shd w:val="clear" w:color="auto" w:fill="auto"/>
            <w:vAlign w:val="bottom"/>
          </w:tcPr>
          <w:p w14:paraId="56C28F5E" w14:textId="1390D443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  <w:r>
              <w:rPr>
                <w:spacing w:val="0"/>
              </w:rPr>
              <w:t>Главный бухгалтер</w:t>
            </w:r>
          </w:p>
        </w:tc>
        <w:tc>
          <w:tcPr>
            <w:tcW w:w="196" w:type="dxa"/>
            <w:shd w:val="clear" w:color="auto" w:fill="auto"/>
            <w:vAlign w:val="bottom"/>
          </w:tcPr>
          <w:p w14:paraId="0102E2EB" w14:textId="77777777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C7F5B6" w14:textId="77777777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202A24A2" w14:textId="77777777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C0DCE" w14:textId="77777777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</w:p>
        </w:tc>
      </w:tr>
      <w:tr w:rsidR="008F4988" w:rsidRPr="00F33798" w14:paraId="5AABA2D6" w14:textId="77777777" w:rsidTr="008F4988">
        <w:tc>
          <w:tcPr>
            <w:tcW w:w="4256" w:type="dxa"/>
            <w:shd w:val="clear" w:color="auto" w:fill="auto"/>
          </w:tcPr>
          <w:p w14:paraId="105EEB98" w14:textId="0592D6F8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</w:tcPr>
          <w:p w14:paraId="2480F1D3" w14:textId="77777777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01C9E9B2" w14:textId="77777777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14:paraId="3A17146D" w14:textId="77777777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22776D5F" w14:textId="1E374CA0" w:rsidR="008F4988" w:rsidRPr="00F33798" w:rsidRDefault="008F4988" w:rsidP="00F740C7">
            <w:pPr>
              <w:pStyle w:val="a2"/>
              <w:ind w:left="14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Ф.И.О.)</w:t>
            </w:r>
          </w:p>
        </w:tc>
      </w:tr>
    </w:tbl>
    <w:p w14:paraId="1AD49415" w14:textId="5D85BA5B" w:rsidR="00AD101C" w:rsidRPr="008778EA" w:rsidRDefault="00AD101C" w:rsidP="006458C5">
      <w:pPr>
        <w:pStyle w:val="s1"/>
        <w:spacing w:before="0" w:beforeAutospacing="0" w:after="0" w:afterAutospacing="0"/>
        <w:ind w:left="142" w:right="26"/>
        <w:contextualSpacing/>
        <w:jc w:val="both"/>
      </w:pPr>
    </w:p>
    <w:sectPr w:rsidR="00AD101C" w:rsidRPr="008778EA" w:rsidSect="00B11AC2">
      <w:pgSz w:w="11906" w:h="16838" w:code="9"/>
      <w:pgMar w:top="397" w:right="397" w:bottom="397" w:left="851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4A40" w14:textId="77777777" w:rsidR="00A842C9" w:rsidRDefault="00A842C9">
      <w:r>
        <w:separator/>
      </w:r>
    </w:p>
  </w:endnote>
  <w:endnote w:type="continuationSeparator" w:id="0">
    <w:p w14:paraId="168F9DD7" w14:textId="77777777" w:rsidR="00A842C9" w:rsidRDefault="00A8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1F00" w14:textId="77777777" w:rsidR="00A842C9" w:rsidRDefault="00A842C9">
      <w:r>
        <w:separator/>
      </w:r>
    </w:p>
  </w:footnote>
  <w:footnote w:type="continuationSeparator" w:id="0">
    <w:p w14:paraId="26B30613" w14:textId="77777777" w:rsidR="00A842C9" w:rsidRDefault="00A8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2C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63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69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2D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8D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E2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CF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0E2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CF3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E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D2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1D6BA3"/>
    <w:multiLevelType w:val="hybridMultilevel"/>
    <w:tmpl w:val="4504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C17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EC5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1C3BB8"/>
    <w:multiLevelType w:val="hybridMultilevel"/>
    <w:tmpl w:val="79067D24"/>
    <w:lvl w:ilvl="0" w:tplc="ED76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9A4D9D"/>
    <w:multiLevelType w:val="hybridMultilevel"/>
    <w:tmpl w:val="71EA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F75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17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A2289D"/>
    <w:multiLevelType w:val="hybridMultilevel"/>
    <w:tmpl w:val="8A100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3B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905903"/>
    <w:multiLevelType w:val="hybridMultilevel"/>
    <w:tmpl w:val="A5B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5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222641"/>
    <w:multiLevelType w:val="hybridMultilevel"/>
    <w:tmpl w:val="969C6DDE"/>
    <w:lvl w:ilvl="0" w:tplc="1174E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D0FE5"/>
    <w:multiLevelType w:val="hybridMultilevel"/>
    <w:tmpl w:val="08C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CDC"/>
    <w:multiLevelType w:val="hybridMultilevel"/>
    <w:tmpl w:val="E96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64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A1C56"/>
    <w:multiLevelType w:val="multilevel"/>
    <w:tmpl w:val="9D8C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D082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349EA"/>
    <w:multiLevelType w:val="hybridMultilevel"/>
    <w:tmpl w:val="4B9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3051"/>
    <w:multiLevelType w:val="hybridMultilevel"/>
    <w:tmpl w:val="BEC629A4"/>
    <w:lvl w:ilvl="0" w:tplc="6FBC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A3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8765941">
    <w:abstractNumId w:val="9"/>
  </w:num>
  <w:num w:numId="2" w16cid:durableId="1572735132">
    <w:abstractNumId w:val="7"/>
  </w:num>
  <w:num w:numId="3" w16cid:durableId="2087065970">
    <w:abstractNumId w:val="6"/>
  </w:num>
  <w:num w:numId="4" w16cid:durableId="347946035">
    <w:abstractNumId w:val="5"/>
  </w:num>
  <w:num w:numId="5" w16cid:durableId="1365978912">
    <w:abstractNumId w:val="4"/>
  </w:num>
  <w:num w:numId="6" w16cid:durableId="252595135">
    <w:abstractNumId w:val="32"/>
  </w:num>
  <w:num w:numId="7" w16cid:durableId="901137985">
    <w:abstractNumId w:val="16"/>
  </w:num>
  <w:num w:numId="8" w16cid:durableId="1971742985">
    <w:abstractNumId w:val="24"/>
  </w:num>
  <w:num w:numId="9" w16cid:durableId="997077548">
    <w:abstractNumId w:val="22"/>
  </w:num>
  <w:num w:numId="10" w16cid:durableId="1259175807">
    <w:abstractNumId w:val="15"/>
  </w:num>
  <w:num w:numId="11" w16cid:durableId="2112585378">
    <w:abstractNumId w:val="8"/>
  </w:num>
  <w:num w:numId="12" w16cid:durableId="422534078">
    <w:abstractNumId w:val="3"/>
  </w:num>
  <w:num w:numId="13" w16cid:durableId="650520510">
    <w:abstractNumId w:val="2"/>
  </w:num>
  <w:num w:numId="14" w16cid:durableId="1324503168">
    <w:abstractNumId w:val="1"/>
  </w:num>
  <w:num w:numId="15" w16cid:durableId="1516460976">
    <w:abstractNumId w:val="0"/>
  </w:num>
  <w:num w:numId="16" w16cid:durableId="669672626">
    <w:abstractNumId w:val="20"/>
  </w:num>
  <w:num w:numId="17" w16cid:durableId="2113549740">
    <w:abstractNumId w:val="19"/>
  </w:num>
  <w:num w:numId="18" w16cid:durableId="1257902395">
    <w:abstractNumId w:val="12"/>
  </w:num>
  <w:num w:numId="19" w16cid:durableId="1188760342">
    <w:abstractNumId w:val="35"/>
  </w:num>
  <w:num w:numId="20" w16cid:durableId="1857573784">
    <w:abstractNumId w:val="11"/>
  </w:num>
  <w:num w:numId="21" w16cid:durableId="788429769">
    <w:abstractNumId w:val="30"/>
  </w:num>
  <w:num w:numId="22" w16cid:durableId="108561370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3" w16cid:durableId="1857621431">
    <w:abstractNumId w:val="28"/>
  </w:num>
  <w:num w:numId="24" w16cid:durableId="2057654380">
    <w:abstractNumId w:val="34"/>
  </w:num>
  <w:num w:numId="25" w16cid:durableId="667515694">
    <w:abstractNumId w:val="13"/>
  </w:num>
  <w:num w:numId="26" w16cid:durableId="1450667268">
    <w:abstractNumId w:val="27"/>
  </w:num>
  <w:num w:numId="27" w16cid:durableId="462773356">
    <w:abstractNumId w:val="18"/>
  </w:num>
  <w:num w:numId="28" w16cid:durableId="489715419">
    <w:abstractNumId w:val="25"/>
  </w:num>
  <w:num w:numId="29" w16cid:durableId="376399383">
    <w:abstractNumId w:val="31"/>
  </w:num>
  <w:num w:numId="30" w16cid:durableId="53477826">
    <w:abstractNumId w:val="29"/>
  </w:num>
  <w:num w:numId="31" w16cid:durableId="1212497367">
    <w:abstractNumId w:val="14"/>
  </w:num>
  <w:num w:numId="32" w16cid:durableId="1444574322">
    <w:abstractNumId w:val="17"/>
  </w:num>
  <w:num w:numId="33" w16cid:durableId="78450662">
    <w:abstractNumId w:val="23"/>
  </w:num>
  <w:num w:numId="34" w16cid:durableId="1291787155">
    <w:abstractNumId w:val="26"/>
  </w:num>
  <w:num w:numId="35" w16cid:durableId="2064137105">
    <w:abstractNumId w:val="33"/>
  </w:num>
  <w:num w:numId="36" w16cid:durableId="2097285955">
    <w:abstractNumId w:val="10"/>
  </w:num>
  <w:num w:numId="37" w16cid:durableId="4147919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50">
      <o:colormru v:ext="edit" colors="#0051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9"/>
    <w:rsid w:val="0001357F"/>
    <w:rsid w:val="000172D6"/>
    <w:rsid w:val="000249F0"/>
    <w:rsid w:val="00037754"/>
    <w:rsid w:val="00042766"/>
    <w:rsid w:val="00063746"/>
    <w:rsid w:val="00064708"/>
    <w:rsid w:val="000754F0"/>
    <w:rsid w:val="00081EF8"/>
    <w:rsid w:val="00092645"/>
    <w:rsid w:val="0009417A"/>
    <w:rsid w:val="000A580B"/>
    <w:rsid w:val="000B7230"/>
    <w:rsid w:val="000C0422"/>
    <w:rsid w:val="000C4D06"/>
    <w:rsid w:val="000C6AC7"/>
    <w:rsid w:val="000D0062"/>
    <w:rsid w:val="000D0C6E"/>
    <w:rsid w:val="000D63CB"/>
    <w:rsid w:val="000F3712"/>
    <w:rsid w:val="000F77A0"/>
    <w:rsid w:val="00103D8B"/>
    <w:rsid w:val="00115190"/>
    <w:rsid w:val="00117F78"/>
    <w:rsid w:val="001211D1"/>
    <w:rsid w:val="00122491"/>
    <w:rsid w:val="00137CE8"/>
    <w:rsid w:val="00144F84"/>
    <w:rsid w:val="0015436C"/>
    <w:rsid w:val="00182B62"/>
    <w:rsid w:val="001A21FC"/>
    <w:rsid w:val="001A6411"/>
    <w:rsid w:val="001A7F4E"/>
    <w:rsid w:val="001B0684"/>
    <w:rsid w:val="001B3FBC"/>
    <w:rsid w:val="001B6C25"/>
    <w:rsid w:val="001C24DE"/>
    <w:rsid w:val="001C77C5"/>
    <w:rsid w:val="001D21C9"/>
    <w:rsid w:val="001D771D"/>
    <w:rsid w:val="001E3CDA"/>
    <w:rsid w:val="001F1D50"/>
    <w:rsid w:val="001F380A"/>
    <w:rsid w:val="00206E10"/>
    <w:rsid w:val="00206E2F"/>
    <w:rsid w:val="002144F0"/>
    <w:rsid w:val="00220774"/>
    <w:rsid w:val="00221CF8"/>
    <w:rsid w:val="0022419E"/>
    <w:rsid w:val="00232AD1"/>
    <w:rsid w:val="00237EE9"/>
    <w:rsid w:val="0024438E"/>
    <w:rsid w:val="00245C2F"/>
    <w:rsid w:val="00246B6C"/>
    <w:rsid w:val="00247BAB"/>
    <w:rsid w:val="00250EF1"/>
    <w:rsid w:val="0025787C"/>
    <w:rsid w:val="002657E7"/>
    <w:rsid w:val="00274AC6"/>
    <w:rsid w:val="002773AA"/>
    <w:rsid w:val="0028120D"/>
    <w:rsid w:val="00283BC7"/>
    <w:rsid w:val="00296C66"/>
    <w:rsid w:val="002B0AEE"/>
    <w:rsid w:val="002B6E77"/>
    <w:rsid w:val="002D1129"/>
    <w:rsid w:val="002D1594"/>
    <w:rsid w:val="002E441C"/>
    <w:rsid w:val="0030288E"/>
    <w:rsid w:val="00325F99"/>
    <w:rsid w:val="0033006A"/>
    <w:rsid w:val="00346ACB"/>
    <w:rsid w:val="003478E3"/>
    <w:rsid w:val="003519E6"/>
    <w:rsid w:val="00354AE2"/>
    <w:rsid w:val="00363E3F"/>
    <w:rsid w:val="00381122"/>
    <w:rsid w:val="003B195C"/>
    <w:rsid w:val="003B48C3"/>
    <w:rsid w:val="003D4CC3"/>
    <w:rsid w:val="003E5664"/>
    <w:rsid w:val="003F02F7"/>
    <w:rsid w:val="003F51DD"/>
    <w:rsid w:val="00400240"/>
    <w:rsid w:val="00402EDE"/>
    <w:rsid w:val="00415DB0"/>
    <w:rsid w:val="00425BD8"/>
    <w:rsid w:val="0043781F"/>
    <w:rsid w:val="00444244"/>
    <w:rsid w:val="00453B51"/>
    <w:rsid w:val="00461C03"/>
    <w:rsid w:val="00466423"/>
    <w:rsid w:val="00471974"/>
    <w:rsid w:val="00485CBD"/>
    <w:rsid w:val="0049022D"/>
    <w:rsid w:val="00491532"/>
    <w:rsid w:val="0049207D"/>
    <w:rsid w:val="004958A1"/>
    <w:rsid w:val="004A12F8"/>
    <w:rsid w:val="004A148A"/>
    <w:rsid w:val="004A7018"/>
    <w:rsid w:val="004B46CE"/>
    <w:rsid w:val="004B6AF2"/>
    <w:rsid w:val="004C025F"/>
    <w:rsid w:val="004C48FC"/>
    <w:rsid w:val="004C54D3"/>
    <w:rsid w:val="004C658B"/>
    <w:rsid w:val="004D115A"/>
    <w:rsid w:val="004D1CBE"/>
    <w:rsid w:val="004D5C3D"/>
    <w:rsid w:val="004E01AC"/>
    <w:rsid w:val="004E10E9"/>
    <w:rsid w:val="00510E5C"/>
    <w:rsid w:val="005134B3"/>
    <w:rsid w:val="00530A58"/>
    <w:rsid w:val="0053278C"/>
    <w:rsid w:val="00534FD8"/>
    <w:rsid w:val="005376C9"/>
    <w:rsid w:val="00540930"/>
    <w:rsid w:val="00550E5A"/>
    <w:rsid w:val="005673F1"/>
    <w:rsid w:val="00571BA7"/>
    <w:rsid w:val="00573F31"/>
    <w:rsid w:val="0057717A"/>
    <w:rsid w:val="0058316D"/>
    <w:rsid w:val="005B14E3"/>
    <w:rsid w:val="005B49DE"/>
    <w:rsid w:val="005C184A"/>
    <w:rsid w:val="005C6FB4"/>
    <w:rsid w:val="005D5554"/>
    <w:rsid w:val="005E0E49"/>
    <w:rsid w:val="00602E58"/>
    <w:rsid w:val="00622883"/>
    <w:rsid w:val="006233E0"/>
    <w:rsid w:val="00624162"/>
    <w:rsid w:val="0063679D"/>
    <w:rsid w:val="006406C1"/>
    <w:rsid w:val="006458C5"/>
    <w:rsid w:val="006460DE"/>
    <w:rsid w:val="00662347"/>
    <w:rsid w:val="006729D3"/>
    <w:rsid w:val="00673059"/>
    <w:rsid w:val="00676FB3"/>
    <w:rsid w:val="00693227"/>
    <w:rsid w:val="006A2F6E"/>
    <w:rsid w:val="006A6E1A"/>
    <w:rsid w:val="006A7E9C"/>
    <w:rsid w:val="006B01A5"/>
    <w:rsid w:val="006C76F0"/>
    <w:rsid w:val="006D02E8"/>
    <w:rsid w:val="006D5F99"/>
    <w:rsid w:val="006D7F87"/>
    <w:rsid w:val="006E1375"/>
    <w:rsid w:val="006E5AA4"/>
    <w:rsid w:val="006F0459"/>
    <w:rsid w:val="006F2702"/>
    <w:rsid w:val="00704837"/>
    <w:rsid w:val="00706A86"/>
    <w:rsid w:val="00713E14"/>
    <w:rsid w:val="00717C50"/>
    <w:rsid w:val="007409D3"/>
    <w:rsid w:val="007561A6"/>
    <w:rsid w:val="007605E1"/>
    <w:rsid w:val="007638D3"/>
    <w:rsid w:val="00771176"/>
    <w:rsid w:val="00775646"/>
    <w:rsid w:val="00795AEF"/>
    <w:rsid w:val="007A0ADD"/>
    <w:rsid w:val="007A26A9"/>
    <w:rsid w:val="007B3960"/>
    <w:rsid w:val="007B3D71"/>
    <w:rsid w:val="007C6F2D"/>
    <w:rsid w:val="007D0BA8"/>
    <w:rsid w:val="007D7BF4"/>
    <w:rsid w:val="007E084B"/>
    <w:rsid w:val="007E5560"/>
    <w:rsid w:val="007F4BD6"/>
    <w:rsid w:val="007F559D"/>
    <w:rsid w:val="007F77B4"/>
    <w:rsid w:val="00804E07"/>
    <w:rsid w:val="0080508D"/>
    <w:rsid w:val="00825FBC"/>
    <w:rsid w:val="008778EA"/>
    <w:rsid w:val="008846D2"/>
    <w:rsid w:val="00886E77"/>
    <w:rsid w:val="008902A2"/>
    <w:rsid w:val="0089283F"/>
    <w:rsid w:val="00893414"/>
    <w:rsid w:val="00894040"/>
    <w:rsid w:val="008A27E8"/>
    <w:rsid w:val="008C0E12"/>
    <w:rsid w:val="008C203A"/>
    <w:rsid w:val="008C6085"/>
    <w:rsid w:val="008D55A7"/>
    <w:rsid w:val="008D76BF"/>
    <w:rsid w:val="008F4988"/>
    <w:rsid w:val="0091191C"/>
    <w:rsid w:val="00920894"/>
    <w:rsid w:val="009253D6"/>
    <w:rsid w:val="009371F9"/>
    <w:rsid w:val="009379C1"/>
    <w:rsid w:val="00956657"/>
    <w:rsid w:val="0098246B"/>
    <w:rsid w:val="00997E26"/>
    <w:rsid w:val="009A03AF"/>
    <w:rsid w:val="009A398D"/>
    <w:rsid w:val="009B2408"/>
    <w:rsid w:val="009C0063"/>
    <w:rsid w:val="009D0272"/>
    <w:rsid w:val="009D07AC"/>
    <w:rsid w:val="009D2C53"/>
    <w:rsid w:val="009E6FF6"/>
    <w:rsid w:val="00A106A3"/>
    <w:rsid w:val="00A10A6A"/>
    <w:rsid w:val="00A17802"/>
    <w:rsid w:val="00A178D3"/>
    <w:rsid w:val="00A24C1A"/>
    <w:rsid w:val="00A268D2"/>
    <w:rsid w:val="00A531FF"/>
    <w:rsid w:val="00A602A4"/>
    <w:rsid w:val="00A6247E"/>
    <w:rsid w:val="00A6459B"/>
    <w:rsid w:val="00A73490"/>
    <w:rsid w:val="00A73718"/>
    <w:rsid w:val="00A74ACA"/>
    <w:rsid w:val="00A76F2E"/>
    <w:rsid w:val="00A77808"/>
    <w:rsid w:val="00A827B7"/>
    <w:rsid w:val="00A842C9"/>
    <w:rsid w:val="00AA2C72"/>
    <w:rsid w:val="00AB505A"/>
    <w:rsid w:val="00AB7F17"/>
    <w:rsid w:val="00AD101C"/>
    <w:rsid w:val="00AD4E37"/>
    <w:rsid w:val="00AD67E3"/>
    <w:rsid w:val="00B01317"/>
    <w:rsid w:val="00B024EE"/>
    <w:rsid w:val="00B03CE9"/>
    <w:rsid w:val="00B11AC2"/>
    <w:rsid w:val="00B17DB6"/>
    <w:rsid w:val="00B20787"/>
    <w:rsid w:val="00B245C9"/>
    <w:rsid w:val="00B302D6"/>
    <w:rsid w:val="00B34038"/>
    <w:rsid w:val="00B41281"/>
    <w:rsid w:val="00B425FB"/>
    <w:rsid w:val="00B521DB"/>
    <w:rsid w:val="00B62C9F"/>
    <w:rsid w:val="00B82560"/>
    <w:rsid w:val="00B83103"/>
    <w:rsid w:val="00B834A6"/>
    <w:rsid w:val="00BA650F"/>
    <w:rsid w:val="00BC050A"/>
    <w:rsid w:val="00BC0E0F"/>
    <w:rsid w:val="00BC1959"/>
    <w:rsid w:val="00BC2CCF"/>
    <w:rsid w:val="00BC5286"/>
    <w:rsid w:val="00BD6FE2"/>
    <w:rsid w:val="00BD7223"/>
    <w:rsid w:val="00BE08A2"/>
    <w:rsid w:val="00BE28EC"/>
    <w:rsid w:val="00BE6D94"/>
    <w:rsid w:val="00BE7899"/>
    <w:rsid w:val="00BF3C49"/>
    <w:rsid w:val="00BF48B5"/>
    <w:rsid w:val="00BF60D6"/>
    <w:rsid w:val="00BF7965"/>
    <w:rsid w:val="00C27F5C"/>
    <w:rsid w:val="00C34A1C"/>
    <w:rsid w:val="00C531AE"/>
    <w:rsid w:val="00C64362"/>
    <w:rsid w:val="00C67327"/>
    <w:rsid w:val="00C70F0C"/>
    <w:rsid w:val="00C75AF2"/>
    <w:rsid w:val="00C76844"/>
    <w:rsid w:val="00C77D5D"/>
    <w:rsid w:val="00C83C7D"/>
    <w:rsid w:val="00C9047E"/>
    <w:rsid w:val="00CB52E8"/>
    <w:rsid w:val="00CB74A9"/>
    <w:rsid w:val="00CC4779"/>
    <w:rsid w:val="00CC6ADF"/>
    <w:rsid w:val="00CD296A"/>
    <w:rsid w:val="00CE77DB"/>
    <w:rsid w:val="00CF0714"/>
    <w:rsid w:val="00CF7F1E"/>
    <w:rsid w:val="00D014CD"/>
    <w:rsid w:val="00D04099"/>
    <w:rsid w:val="00D0420C"/>
    <w:rsid w:val="00D0611C"/>
    <w:rsid w:val="00D10CDC"/>
    <w:rsid w:val="00D12736"/>
    <w:rsid w:val="00D17E85"/>
    <w:rsid w:val="00D27B1B"/>
    <w:rsid w:val="00D3454F"/>
    <w:rsid w:val="00D547D2"/>
    <w:rsid w:val="00D567F1"/>
    <w:rsid w:val="00D802DC"/>
    <w:rsid w:val="00D861AF"/>
    <w:rsid w:val="00D923A0"/>
    <w:rsid w:val="00DA00F8"/>
    <w:rsid w:val="00DA3602"/>
    <w:rsid w:val="00DB13F8"/>
    <w:rsid w:val="00DC67EF"/>
    <w:rsid w:val="00DC7D7F"/>
    <w:rsid w:val="00DE0144"/>
    <w:rsid w:val="00DE1881"/>
    <w:rsid w:val="00DE211D"/>
    <w:rsid w:val="00DE48B0"/>
    <w:rsid w:val="00DE50B1"/>
    <w:rsid w:val="00DF0F06"/>
    <w:rsid w:val="00DF5CC0"/>
    <w:rsid w:val="00E10DF7"/>
    <w:rsid w:val="00E26E77"/>
    <w:rsid w:val="00E36DFD"/>
    <w:rsid w:val="00E41F53"/>
    <w:rsid w:val="00E523BE"/>
    <w:rsid w:val="00E5426F"/>
    <w:rsid w:val="00E60FB3"/>
    <w:rsid w:val="00E65F20"/>
    <w:rsid w:val="00E819AA"/>
    <w:rsid w:val="00E96C99"/>
    <w:rsid w:val="00EB7B54"/>
    <w:rsid w:val="00EC1E16"/>
    <w:rsid w:val="00EC4DAF"/>
    <w:rsid w:val="00ED0475"/>
    <w:rsid w:val="00ED3A5C"/>
    <w:rsid w:val="00ED45FF"/>
    <w:rsid w:val="00EF73D2"/>
    <w:rsid w:val="00F03793"/>
    <w:rsid w:val="00F07EDE"/>
    <w:rsid w:val="00F131BF"/>
    <w:rsid w:val="00F138AD"/>
    <w:rsid w:val="00F13BF1"/>
    <w:rsid w:val="00F32C96"/>
    <w:rsid w:val="00F4264C"/>
    <w:rsid w:val="00F636D6"/>
    <w:rsid w:val="00F7257F"/>
    <w:rsid w:val="00F826A8"/>
    <w:rsid w:val="00F85BDA"/>
    <w:rsid w:val="00F90A73"/>
    <w:rsid w:val="00F956A9"/>
    <w:rsid w:val="00F96D25"/>
    <w:rsid w:val="00FB1D6E"/>
    <w:rsid w:val="00FB3115"/>
    <w:rsid w:val="00FD28B9"/>
    <w:rsid w:val="00FE5EC9"/>
    <w:rsid w:val="00FE69D8"/>
    <w:rsid w:val="00FF59A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12e"/>
    </o:shapedefaults>
    <o:shapelayout v:ext="edit">
      <o:idmap v:ext="edit" data="2"/>
    </o:shapelayout>
  </w:shapeDefaults>
  <w:decimalSymbol w:val=","/>
  <w:listSeparator w:val=";"/>
  <w14:docId w14:val="312601C5"/>
  <w15:docId w15:val="{714C4E0C-53CD-41C7-B977-4C71E96A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73F31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Название документа"/>
    <w:basedOn w:val="a1"/>
    <w:next w:val="a1"/>
    <w:link w:val="10"/>
    <w:qFormat/>
    <w:rsid w:val="00673059"/>
    <w:pPr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aliases w:val="СРО_Заголовок 1"/>
    <w:next w:val="a2"/>
    <w:qFormat/>
    <w:rsid w:val="00673059"/>
    <w:pPr>
      <w:spacing w:before="200"/>
      <w:ind w:firstLine="0"/>
      <w:jc w:val="center"/>
      <w:outlineLvl w:val="1"/>
    </w:pPr>
    <w:rPr>
      <w:b/>
      <w:bCs/>
      <w:color w:val="007B45" w:themeColor="text2" w:themeTint="E6"/>
      <w:sz w:val="28"/>
      <w:szCs w:val="26"/>
    </w:rPr>
  </w:style>
  <w:style w:type="paragraph" w:styleId="3">
    <w:name w:val="heading 3"/>
    <w:aliases w:val="СРО_Заголовок 2"/>
    <w:next w:val="a1"/>
    <w:qFormat/>
    <w:rsid w:val="00673059"/>
    <w:pPr>
      <w:spacing w:before="200" w:after="120" w:line="240" w:lineRule="auto"/>
      <w:ind w:firstLine="0"/>
      <w:jc w:val="center"/>
      <w:outlineLvl w:val="2"/>
    </w:pPr>
    <w:rPr>
      <w:b/>
      <w:bCs/>
      <w:color w:val="00512E" w:themeColor="text2"/>
    </w:rPr>
  </w:style>
  <w:style w:type="paragraph" w:styleId="4">
    <w:name w:val="heading 4"/>
    <w:basedOn w:val="a1"/>
    <w:next w:val="a1"/>
    <w:link w:val="40"/>
    <w:semiHidden/>
    <w:unhideWhenUsed/>
    <w:qFormat/>
    <w:rsid w:val="00673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character" w:default="1" w:styleId="a3">
    <w:name w:val="Default Paragraph Font"/>
    <w:uiPriority w:val="1"/>
    <w:semiHidden/>
    <w:unhideWhenUsed/>
    <w:rsid w:val="00573F31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573F31"/>
  </w:style>
  <w:style w:type="paragraph" w:styleId="a6">
    <w:name w:val="header"/>
    <w:aliases w:val="Верхний колонтитул-1"/>
    <w:basedOn w:val="a1"/>
    <w:link w:val="a7"/>
    <w:rsid w:val="00673059"/>
    <w:pPr>
      <w:autoSpaceDE w:val="0"/>
      <w:autoSpaceDN w:val="0"/>
      <w:adjustRightInd w:val="0"/>
      <w:spacing w:after="0" w:line="240" w:lineRule="auto"/>
    </w:pPr>
    <w:rPr>
      <w:b/>
      <w:bCs/>
      <w:color w:val="00512E"/>
      <w:sz w:val="14"/>
      <w:szCs w:val="14"/>
    </w:rPr>
  </w:style>
  <w:style w:type="paragraph" w:styleId="a8">
    <w:name w:val="footer"/>
    <w:basedOn w:val="a1"/>
    <w:link w:val="a9"/>
    <w:rsid w:val="00673059"/>
    <w:pPr>
      <w:tabs>
        <w:tab w:val="center" w:pos="4677"/>
        <w:tab w:val="right" w:pos="9355"/>
      </w:tabs>
      <w:jc w:val="right"/>
    </w:pPr>
    <w:rPr>
      <w:sz w:val="16"/>
      <w:szCs w:val="16"/>
    </w:rPr>
  </w:style>
  <w:style w:type="paragraph" w:customStyle="1" w:styleId="aa">
    <w:name w:val="Утверждено"/>
    <w:basedOn w:val="a1"/>
    <w:link w:val="ab"/>
    <w:rsid w:val="00673059"/>
    <w:pPr>
      <w:autoSpaceDE w:val="0"/>
      <w:autoSpaceDN w:val="0"/>
      <w:adjustRightInd w:val="0"/>
      <w:jc w:val="right"/>
    </w:pPr>
    <w:rPr>
      <w:color w:val="000000"/>
      <w:sz w:val="28"/>
      <w:szCs w:val="28"/>
    </w:rPr>
  </w:style>
  <w:style w:type="paragraph" w:customStyle="1" w:styleId="a2">
    <w:name w:val="Основной"/>
    <w:basedOn w:val="a1"/>
    <w:link w:val="ac"/>
    <w:qFormat/>
    <w:rsid w:val="00673059"/>
    <w:pPr>
      <w:spacing w:line="240" w:lineRule="auto"/>
      <w:jc w:val="both"/>
    </w:pPr>
    <w:rPr>
      <w:spacing w:val="-6"/>
    </w:rPr>
  </w:style>
  <w:style w:type="paragraph" w:customStyle="1" w:styleId="ad">
    <w:name w:val="На зелёном справа"/>
    <w:basedOn w:val="a1"/>
    <w:link w:val="ae"/>
    <w:rsid w:val="00673059"/>
    <w:pPr>
      <w:ind w:right="75"/>
      <w:jc w:val="right"/>
    </w:pPr>
    <w:rPr>
      <w:b/>
      <w:color w:val="FFFFFF"/>
      <w:sz w:val="28"/>
      <w:szCs w:val="28"/>
    </w:rPr>
  </w:style>
  <w:style w:type="paragraph" w:customStyle="1" w:styleId="af">
    <w:name w:val="Код документа"/>
    <w:basedOn w:val="a1"/>
    <w:rsid w:val="00673059"/>
    <w:pPr>
      <w:jc w:val="right"/>
    </w:pPr>
    <w:rPr>
      <w:bCs/>
      <w:i/>
      <w:color w:val="00512E"/>
      <w:sz w:val="14"/>
      <w:szCs w:val="14"/>
    </w:rPr>
  </w:style>
  <w:style w:type="paragraph" w:styleId="af0">
    <w:name w:val="Balloon Text"/>
    <w:basedOn w:val="a1"/>
    <w:link w:val="af1"/>
    <w:rsid w:val="00673059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673059"/>
    <w:rPr>
      <w:rFonts w:ascii="Tahoma" w:hAnsi="Tahoma" w:cs="Tahoma"/>
      <w:sz w:val="16"/>
      <w:szCs w:val="16"/>
    </w:rPr>
  </w:style>
  <w:style w:type="paragraph" w:customStyle="1" w:styleId="af2">
    <w:name w:val="Утвержден (на титуле)"/>
    <w:basedOn w:val="aa"/>
    <w:link w:val="af3"/>
    <w:autoRedefine/>
    <w:qFormat/>
    <w:rsid w:val="00673059"/>
    <w:pPr>
      <w:spacing w:after="0" w:line="240" w:lineRule="auto"/>
    </w:pPr>
  </w:style>
  <w:style w:type="character" w:customStyle="1" w:styleId="ab">
    <w:name w:val="Утверждено Знак"/>
    <w:basedOn w:val="a3"/>
    <w:link w:val="aa"/>
    <w:rsid w:val="00673059"/>
    <w:rPr>
      <w:color w:val="000000"/>
      <w:sz w:val="28"/>
      <w:szCs w:val="28"/>
    </w:rPr>
  </w:style>
  <w:style w:type="character" w:customStyle="1" w:styleId="af3">
    <w:name w:val="Утвержден (на титуле) Знак"/>
    <w:basedOn w:val="a3"/>
    <w:link w:val="af2"/>
    <w:rsid w:val="00673059"/>
    <w:rPr>
      <w:color w:val="000000"/>
      <w:sz w:val="28"/>
      <w:szCs w:val="28"/>
    </w:rPr>
  </w:style>
  <w:style w:type="paragraph" w:customStyle="1" w:styleId="af4">
    <w:name w:val="Номер редакции"/>
    <w:basedOn w:val="a1"/>
    <w:link w:val="af5"/>
    <w:qFormat/>
    <w:rsid w:val="00673059"/>
    <w:pPr>
      <w:spacing w:after="0" w:line="240" w:lineRule="auto"/>
      <w:ind w:right="74"/>
      <w:jc w:val="right"/>
    </w:pPr>
    <w:rPr>
      <w:b/>
      <w:color w:val="FFFFFF"/>
      <w:sz w:val="28"/>
      <w:szCs w:val="28"/>
    </w:rPr>
  </w:style>
  <w:style w:type="character" w:customStyle="1" w:styleId="10">
    <w:name w:val="Заголовок 1 Знак"/>
    <w:aliases w:val="Название документа Знак"/>
    <w:basedOn w:val="a3"/>
    <w:link w:val="1"/>
    <w:rsid w:val="00673059"/>
    <w:rPr>
      <w:b/>
      <w:bCs/>
      <w:color w:val="000000"/>
      <w:sz w:val="36"/>
      <w:szCs w:val="36"/>
    </w:rPr>
  </w:style>
  <w:style w:type="paragraph" w:customStyle="1" w:styleId="af6">
    <w:name w:val="Дата редакции (на титуле)"/>
    <w:basedOn w:val="ad"/>
    <w:link w:val="af7"/>
    <w:rsid w:val="00673059"/>
    <w:pPr>
      <w:spacing w:after="0" w:line="240" w:lineRule="auto"/>
      <w:ind w:right="74"/>
    </w:pPr>
    <w:rPr>
      <w:b w:val="0"/>
      <w:sz w:val="24"/>
      <w:szCs w:val="24"/>
      <w:lang w:val="en-US"/>
    </w:rPr>
  </w:style>
  <w:style w:type="character" w:customStyle="1" w:styleId="af5">
    <w:name w:val="Номер редакции Знак"/>
    <w:basedOn w:val="a3"/>
    <w:link w:val="af4"/>
    <w:rsid w:val="00673059"/>
    <w:rPr>
      <w:b/>
      <w:color w:val="FFFFFF"/>
      <w:sz w:val="28"/>
      <w:szCs w:val="28"/>
    </w:rPr>
  </w:style>
  <w:style w:type="paragraph" w:customStyle="1" w:styleId="-">
    <w:name w:val="город-год (Внизу на титуле)"/>
    <w:basedOn w:val="a1"/>
    <w:link w:val="-0"/>
    <w:rsid w:val="00673059"/>
    <w:pPr>
      <w:spacing w:after="0" w:line="240" w:lineRule="auto"/>
      <w:jc w:val="center"/>
    </w:pPr>
    <w:rPr>
      <w:lang w:val="en-US"/>
    </w:rPr>
  </w:style>
  <w:style w:type="character" w:customStyle="1" w:styleId="ae">
    <w:name w:val="На зелёном справа Знак"/>
    <w:basedOn w:val="a3"/>
    <w:link w:val="ad"/>
    <w:rsid w:val="00673059"/>
    <w:rPr>
      <w:b/>
      <w:color w:val="FFFFFF"/>
      <w:sz w:val="28"/>
      <w:szCs w:val="28"/>
    </w:rPr>
  </w:style>
  <w:style w:type="character" w:customStyle="1" w:styleId="af7">
    <w:name w:val="Дата редакции (на титуле) Знак"/>
    <w:basedOn w:val="a3"/>
    <w:link w:val="af6"/>
    <w:rsid w:val="00673059"/>
    <w:rPr>
      <w:color w:val="FFFFFF"/>
      <w:lang w:val="en-US"/>
    </w:rPr>
  </w:style>
  <w:style w:type="paragraph" w:customStyle="1" w:styleId="af8">
    <w:name w:val="Текст основной"/>
    <w:basedOn w:val="a2"/>
    <w:link w:val="af9"/>
    <w:qFormat/>
    <w:rsid w:val="00673059"/>
  </w:style>
  <w:style w:type="character" w:customStyle="1" w:styleId="-0">
    <w:name w:val="город-год (Внизу на титуле) Знак"/>
    <w:basedOn w:val="a3"/>
    <w:link w:val="-"/>
    <w:rsid w:val="00673059"/>
    <w:rPr>
      <w:lang w:val="en-US"/>
    </w:rPr>
  </w:style>
  <w:style w:type="paragraph" w:styleId="afa">
    <w:name w:val="Subtitle"/>
    <w:basedOn w:val="a1"/>
    <w:next w:val="a1"/>
    <w:link w:val="afb"/>
    <w:rsid w:val="0067305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character" w:customStyle="1" w:styleId="ac">
    <w:name w:val="Основной Знак"/>
    <w:basedOn w:val="a3"/>
    <w:link w:val="a2"/>
    <w:rsid w:val="00673059"/>
    <w:rPr>
      <w:spacing w:val="-6"/>
    </w:rPr>
  </w:style>
  <w:style w:type="character" w:customStyle="1" w:styleId="af9">
    <w:name w:val="Текст основной Знак"/>
    <w:basedOn w:val="a3"/>
    <w:link w:val="af8"/>
    <w:rsid w:val="00673059"/>
    <w:rPr>
      <w:spacing w:val="-6"/>
    </w:rPr>
  </w:style>
  <w:style w:type="character" w:customStyle="1" w:styleId="afb">
    <w:name w:val="Подзаголовок Знак"/>
    <w:basedOn w:val="a3"/>
    <w:link w:val="afa"/>
    <w:rsid w:val="00673059"/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paragraph" w:styleId="afc">
    <w:name w:val="TOC Heading"/>
    <w:basedOn w:val="1"/>
    <w:next w:val="a1"/>
    <w:uiPriority w:val="39"/>
    <w:qFormat/>
    <w:rsid w:val="00673059"/>
    <w:pPr>
      <w:keepNext/>
      <w:keepLines/>
      <w:autoSpaceDE/>
      <w:autoSpaceDN/>
      <w:adjustRightInd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00512E" w:themeColor="text2"/>
      <w:sz w:val="28"/>
      <w:szCs w:val="28"/>
    </w:rPr>
  </w:style>
  <w:style w:type="paragraph" w:styleId="11">
    <w:name w:val="toc 1"/>
    <w:basedOn w:val="a1"/>
    <w:next w:val="a1"/>
    <w:uiPriority w:val="39"/>
    <w:qFormat/>
    <w:rsid w:val="00673059"/>
    <w:pPr>
      <w:tabs>
        <w:tab w:val="right" w:pos="9923"/>
      </w:tabs>
      <w:spacing w:line="240" w:lineRule="auto"/>
      <w:ind w:left="1134" w:right="708" w:hanging="425"/>
    </w:pPr>
    <w:rPr>
      <w:noProof/>
      <w:color w:val="00512E" w:themeColor="text2"/>
    </w:rPr>
  </w:style>
  <w:style w:type="paragraph" w:styleId="20">
    <w:name w:val="toc 2"/>
    <w:basedOn w:val="a1"/>
    <w:next w:val="a1"/>
    <w:uiPriority w:val="39"/>
    <w:qFormat/>
    <w:rsid w:val="00673059"/>
    <w:pPr>
      <w:tabs>
        <w:tab w:val="right" w:pos="9923"/>
      </w:tabs>
      <w:spacing w:line="240" w:lineRule="auto"/>
      <w:ind w:left="992" w:right="565" w:hanging="45"/>
    </w:pPr>
    <w:rPr>
      <w:noProof/>
      <w:color w:val="00512E" w:themeColor="text2"/>
    </w:rPr>
  </w:style>
  <w:style w:type="paragraph" w:styleId="30">
    <w:name w:val="toc 3"/>
    <w:basedOn w:val="a1"/>
    <w:next w:val="a1"/>
    <w:uiPriority w:val="39"/>
    <w:qFormat/>
    <w:rsid w:val="00673059"/>
    <w:pPr>
      <w:spacing w:after="100"/>
      <w:ind w:left="480"/>
    </w:pPr>
    <w:rPr>
      <w:color w:val="00512E" w:themeColor="text2"/>
    </w:rPr>
  </w:style>
  <w:style w:type="character" w:styleId="afd">
    <w:name w:val="Hyperlink"/>
    <w:basedOn w:val="a3"/>
    <w:uiPriority w:val="99"/>
    <w:unhideWhenUsed/>
    <w:qFormat/>
    <w:rsid w:val="00673059"/>
    <w:rPr>
      <w:color w:val="02C219" w:themeColor="hyperlink"/>
      <w:u w:val="single"/>
    </w:rPr>
  </w:style>
  <w:style w:type="paragraph" w:customStyle="1" w:styleId="afe">
    <w:name w:val="Код документа наверху"/>
    <w:basedOn w:val="a1"/>
    <w:link w:val="aff"/>
    <w:qFormat/>
    <w:rsid w:val="00673059"/>
    <w:pPr>
      <w:spacing w:after="0" w:line="240" w:lineRule="auto"/>
      <w:jc w:val="right"/>
    </w:pPr>
    <w:rPr>
      <w:bCs/>
      <w:i/>
      <w:color w:val="00512E"/>
      <w:sz w:val="14"/>
      <w:szCs w:val="14"/>
    </w:rPr>
  </w:style>
  <w:style w:type="character" w:customStyle="1" w:styleId="a7">
    <w:name w:val="Верхний колонтитул Знак"/>
    <w:aliases w:val="Верхний колонтитул-1 Знак"/>
    <w:basedOn w:val="a3"/>
    <w:link w:val="a6"/>
    <w:rsid w:val="00673059"/>
    <w:rPr>
      <w:b/>
      <w:bCs/>
      <w:color w:val="00512E"/>
      <w:sz w:val="14"/>
      <w:szCs w:val="14"/>
    </w:rPr>
  </w:style>
  <w:style w:type="paragraph" w:customStyle="1" w:styleId="aff0">
    <w:name w:val="Номер страницы внизу"/>
    <w:basedOn w:val="a8"/>
    <w:link w:val="aff1"/>
    <w:rsid w:val="00673059"/>
    <w:pPr>
      <w:spacing w:after="0" w:line="240" w:lineRule="auto"/>
    </w:pPr>
  </w:style>
  <w:style w:type="character" w:customStyle="1" w:styleId="aff">
    <w:name w:val="Код документа наверху Знак"/>
    <w:basedOn w:val="a3"/>
    <w:link w:val="afe"/>
    <w:rsid w:val="00673059"/>
    <w:rPr>
      <w:bCs/>
      <w:i/>
      <w:color w:val="00512E"/>
      <w:sz w:val="14"/>
      <w:szCs w:val="14"/>
    </w:rPr>
  </w:style>
  <w:style w:type="paragraph" w:customStyle="1" w:styleId="aff2">
    <w:name w:val="ссылка"/>
    <w:basedOn w:val="a2"/>
    <w:link w:val="aff3"/>
    <w:rsid w:val="00673059"/>
    <w:rPr>
      <w:color w:val="00512E"/>
      <w:u w:val="single"/>
    </w:rPr>
  </w:style>
  <w:style w:type="character" w:customStyle="1" w:styleId="a9">
    <w:name w:val="Нижний колонтитул Знак"/>
    <w:basedOn w:val="a3"/>
    <w:link w:val="a8"/>
    <w:rsid w:val="00673059"/>
    <w:rPr>
      <w:sz w:val="16"/>
      <w:szCs w:val="16"/>
    </w:rPr>
  </w:style>
  <w:style w:type="character" w:customStyle="1" w:styleId="aff1">
    <w:name w:val="Номер страницы внизу Знак"/>
    <w:basedOn w:val="a3"/>
    <w:link w:val="aff0"/>
    <w:rsid w:val="00673059"/>
    <w:rPr>
      <w:sz w:val="16"/>
      <w:szCs w:val="16"/>
    </w:rPr>
  </w:style>
  <w:style w:type="table" w:styleId="aff4">
    <w:name w:val="Table Grid"/>
    <w:basedOn w:val="a4"/>
    <w:rsid w:val="0067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ссылка Знак"/>
    <w:basedOn w:val="ac"/>
    <w:link w:val="aff2"/>
    <w:rsid w:val="00673059"/>
    <w:rPr>
      <w:color w:val="00512E"/>
      <w:spacing w:val="-6"/>
      <w:u w:val="single"/>
    </w:rPr>
  </w:style>
  <w:style w:type="paragraph" w:customStyle="1" w:styleId="31">
    <w:name w:val="СРО_Заголовок 3"/>
    <w:basedOn w:val="4"/>
    <w:next w:val="a2"/>
    <w:qFormat/>
    <w:rsid w:val="00673059"/>
    <w:pPr>
      <w:spacing w:before="120" w:after="200"/>
      <w:jc w:val="center"/>
    </w:pPr>
    <w:rPr>
      <w:rFonts w:ascii="Times New Roman" w:hAnsi="Times New Roman"/>
      <w:color w:val="00512E"/>
    </w:rPr>
  </w:style>
  <w:style w:type="paragraph" w:styleId="a0">
    <w:name w:val="List Bullet"/>
    <w:basedOn w:val="a1"/>
    <w:qFormat/>
    <w:rsid w:val="00673059"/>
    <w:pPr>
      <w:numPr>
        <w:numId w:val="1"/>
      </w:numPr>
      <w:spacing w:line="240" w:lineRule="auto"/>
      <w:ind w:left="357" w:hanging="357"/>
      <w:contextualSpacing/>
      <w:jc w:val="both"/>
    </w:pPr>
  </w:style>
  <w:style w:type="character" w:customStyle="1" w:styleId="40">
    <w:name w:val="Заголовок 4 Знак"/>
    <w:basedOn w:val="a3"/>
    <w:link w:val="4"/>
    <w:semiHidden/>
    <w:rsid w:val="00673059"/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paragraph" w:styleId="a">
    <w:name w:val="List Number"/>
    <w:basedOn w:val="a1"/>
    <w:qFormat/>
    <w:rsid w:val="00673059"/>
    <w:pPr>
      <w:numPr>
        <w:numId w:val="22"/>
      </w:numPr>
      <w:tabs>
        <w:tab w:val="num" w:pos="360"/>
      </w:tabs>
      <w:spacing w:line="240" w:lineRule="auto"/>
      <w:ind w:left="357" w:hanging="357"/>
      <w:contextualSpacing/>
      <w:jc w:val="both"/>
    </w:pPr>
  </w:style>
  <w:style w:type="character" w:styleId="aff5">
    <w:name w:val="FollowedHyperlink"/>
    <w:basedOn w:val="a3"/>
    <w:rsid w:val="00673059"/>
    <w:rPr>
      <w:color w:val="409244" w:themeColor="followedHyperlink"/>
      <w:u w:val="single"/>
    </w:rPr>
  </w:style>
  <w:style w:type="paragraph" w:customStyle="1" w:styleId="aff6">
    <w:name w:val="СРО_Заголовок документа"/>
    <w:link w:val="aff7"/>
    <w:qFormat/>
    <w:rsid w:val="00673059"/>
    <w:pPr>
      <w:spacing w:line="240" w:lineRule="auto"/>
      <w:ind w:firstLine="0"/>
      <w:contextualSpacing/>
      <w:jc w:val="center"/>
    </w:pPr>
    <w:rPr>
      <w:b/>
      <w:bCs/>
      <w:color w:val="000000"/>
      <w:sz w:val="36"/>
      <w:szCs w:val="36"/>
      <w:lang w:val="en-US"/>
    </w:rPr>
  </w:style>
  <w:style w:type="paragraph" w:customStyle="1" w:styleId="aff8">
    <w:name w:val="название документа наверху"/>
    <w:basedOn w:val="a6"/>
    <w:link w:val="aff9"/>
    <w:semiHidden/>
    <w:qFormat/>
    <w:rsid w:val="00673059"/>
  </w:style>
  <w:style w:type="character" w:customStyle="1" w:styleId="aff9">
    <w:name w:val="название документа наверху Знак"/>
    <w:basedOn w:val="a3"/>
    <w:link w:val="aff8"/>
    <w:semiHidden/>
    <w:rsid w:val="00673059"/>
    <w:rPr>
      <w:b/>
      <w:bCs/>
      <w:color w:val="00512E"/>
      <w:sz w:val="14"/>
      <w:szCs w:val="14"/>
    </w:rPr>
  </w:style>
  <w:style w:type="character" w:customStyle="1" w:styleId="aff7">
    <w:name w:val="СРО_Заголовок документа Знак"/>
    <w:basedOn w:val="10"/>
    <w:link w:val="aff6"/>
    <w:rsid w:val="00673059"/>
    <w:rPr>
      <w:b/>
      <w:bCs/>
      <w:color w:val="000000"/>
      <w:sz w:val="36"/>
      <w:szCs w:val="36"/>
      <w:lang w:val="en-US"/>
    </w:rPr>
  </w:style>
  <w:style w:type="paragraph" w:customStyle="1" w:styleId="affa">
    <w:name w:val="Код документа наверху (четн.стр.)"/>
    <w:basedOn w:val="a1"/>
    <w:link w:val="affb"/>
    <w:rsid w:val="00673059"/>
    <w:rPr>
      <w:bCs/>
      <w:i/>
      <w:color w:val="00512E"/>
      <w:sz w:val="14"/>
      <w:szCs w:val="14"/>
    </w:rPr>
  </w:style>
  <w:style w:type="character" w:customStyle="1" w:styleId="affb">
    <w:name w:val="Код документа наверху (четн.стр.) Знак"/>
    <w:basedOn w:val="a3"/>
    <w:link w:val="affa"/>
    <w:rsid w:val="00673059"/>
    <w:rPr>
      <w:bCs/>
      <w:i/>
      <w:color w:val="00512E"/>
      <w:sz w:val="14"/>
      <w:szCs w:val="14"/>
    </w:rPr>
  </w:style>
  <w:style w:type="paragraph" w:customStyle="1" w:styleId="affc">
    <w:name w:val="Название документа наверху (четн.стр.)"/>
    <w:basedOn w:val="a6"/>
    <w:link w:val="affd"/>
    <w:qFormat/>
    <w:rsid w:val="00673059"/>
    <w:pPr>
      <w:jc w:val="right"/>
    </w:pPr>
    <w:rPr>
      <w:lang w:val="en-US"/>
    </w:rPr>
  </w:style>
  <w:style w:type="character" w:customStyle="1" w:styleId="affd">
    <w:name w:val="Название документа наверху (четн.стр.) Знак"/>
    <w:basedOn w:val="a7"/>
    <w:link w:val="affc"/>
    <w:rsid w:val="00673059"/>
    <w:rPr>
      <w:b/>
      <w:bCs/>
      <w:color w:val="00512E"/>
      <w:sz w:val="14"/>
      <w:szCs w:val="14"/>
      <w:lang w:val="en-US"/>
    </w:rPr>
  </w:style>
  <w:style w:type="paragraph" w:customStyle="1" w:styleId="affe">
    <w:name w:val="Номер страницы внизу (четн.стр.)"/>
    <w:basedOn w:val="a8"/>
    <w:link w:val="afff"/>
    <w:qFormat/>
    <w:rsid w:val="00673059"/>
    <w:pPr>
      <w:jc w:val="left"/>
    </w:pPr>
  </w:style>
  <w:style w:type="character" w:customStyle="1" w:styleId="afff">
    <w:name w:val="Номер страницы внизу (четн.стр.) Знак"/>
    <w:basedOn w:val="a9"/>
    <w:link w:val="affe"/>
    <w:rsid w:val="00673059"/>
    <w:rPr>
      <w:sz w:val="16"/>
      <w:szCs w:val="16"/>
    </w:rPr>
  </w:style>
  <w:style w:type="paragraph" w:customStyle="1" w:styleId="afff0">
    <w:name w:val="Приложение заголовок"/>
    <w:next w:val="afff1"/>
    <w:qFormat/>
    <w:rsid w:val="00673059"/>
    <w:pPr>
      <w:spacing w:after="0" w:line="240" w:lineRule="auto"/>
      <w:ind w:firstLine="0"/>
      <w:jc w:val="right"/>
    </w:pPr>
    <w:rPr>
      <w:b/>
      <w:color w:val="00512E" w:themeColor="text2"/>
      <w:szCs w:val="28"/>
      <w:lang w:val="en-US"/>
    </w:rPr>
  </w:style>
  <w:style w:type="paragraph" w:customStyle="1" w:styleId="afff1">
    <w:name w:val="Приложение заголовок текст"/>
    <w:basedOn w:val="a2"/>
    <w:qFormat/>
    <w:rsid w:val="00673059"/>
    <w:pPr>
      <w:spacing w:after="400"/>
      <w:contextualSpacing/>
      <w:jc w:val="right"/>
    </w:pPr>
  </w:style>
  <w:style w:type="paragraph" w:styleId="afff2">
    <w:name w:val="List Paragraph"/>
    <w:basedOn w:val="a1"/>
    <w:uiPriority w:val="34"/>
    <w:qFormat/>
    <w:rsid w:val="005E0E49"/>
    <w:pPr>
      <w:spacing w:line="276" w:lineRule="auto"/>
      <w:ind w:left="720"/>
      <w:contextualSpacing/>
    </w:pPr>
    <w:rPr>
      <w:rFonts w:eastAsiaTheme="minorEastAsia"/>
    </w:rPr>
  </w:style>
  <w:style w:type="paragraph" w:customStyle="1" w:styleId="s1">
    <w:name w:val="s_1"/>
    <w:basedOn w:val="a1"/>
    <w:rsid w:val="005E0E49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s16">
    <w:name w:val="s_16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empty">
    <w:name w:val="empty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s3">
    <w:name w:val="s_3"/>
    <w:basedOn w:val="a1"/>
    <w:rsid w:val="005E0E49"/>
    <w:pPr>
      <w:spacing w:before="100" w:beforeAutospacing="1" w:after="100" w:afterAutospacing="1" w:line="240" w:lineRule="auto"/>
    </w:pPr>
  </w:style>
  <w:style w:type="paragraph" w:styleId="afff3">
    <w:name w:val="Body Text"/>
    <w:basedOn w:val="a1"/>
    <w:link w:val="afff4"/>
    <w:uiPriority w:val="1"/>
    <w:qFormat/>
    <w:rsid w:val="007D7BF4"/>
    <w:pPr>
      <w:widowControl w:val="0"/>
      <w:autoSpaceDE w:val="0"/>
      <w:autoSpaceDN w:val="0"/>
      <w:spacing w:after="0" w:line="240" w:lineRule="auto"/>
      <w:ind w:left="158" w:firstLine="720"/>
      <w:jc w:val="both"/>
    </w:pPr>
    <w:rPr>
      <w:sz w:val="28"/>
      <w:szCs w:val="28"/>
    </w:rPr>
  </w:style>
  <w:style w:type="character" w:customStyle="1" w:styleId="afff4">
    <w:name w:val="Основной текст Знак"/>
    <w:basedOn w:val="a3"/>
    <w:link w:val="afff3"/>
    <w:uiPriority w:val="1"/>
    <w:rsid w:val="007D7BF4"/>
    <w:rPr>
      <w:sz w:val="28"/>
      <w:szCs w:val="28"/>
      <w:lang w:eastAsia="en-US"/>
    </w:rPr>
  </w:style>
  <w:style w:type="character" w:styleId="afff5">
    <w:name w:val="Placeholder Text"/>
    <w:basedOn w:val="a3"/>
    <w:uiPriority w:val="99"/>
    <w:semiHidden/>
    <w:rsid w:val="00B41281"/>
    <w:rPr>
      <w:color w:val="808080"/>
    </w:rPr>
  </w:style>
  <w:style w:type="character" w:styleId="afff6">
    <w:name w:val="Strong"/>
    <w:basedOn w:val="a3"/>
    <w:uiPriority w:val="22"/>
    <w:qFormat/>
    <w:rsid w:val="00676FB3"/>
    <w:rPr>
      <w:b/>
      <w:bCs/>
    </w:rPr>
  </w:style>
  <w:style w:type="paragraph" w:customStyle="1" w:styleId="Standard">
    <w:name w:val="Standard"/>
    <w:rsid w:val="00C70F0C"/>
    <w:pPr>
      <w:widowControl w:val="0"/>
      <w:suppressAutoHyphens/>
      <w:spacing w:after="0" w:line="240" w:lineRule="auto"/>
      <w:ind w:firstLine="0"/>
      <w:textAlignment w:val="baseline"/>
    </w:pPr>
    <w:rPr>
      <w:rFonts w:ascii="Arial" w:eastAsia="Lucida Sans Unicode" w:hAnsi="Arial" w:cs="Arial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ts-colors">
      <a:dk1>
        <a:sysClr val="windowText" lastClr="000000"/>
      </a:dk1>
      <a:lt1>
        <a:sysClr val="window" lastClr="FFFFFF"/>
      </a:lt1>
      <a:dk2>
        <a:srgbClr val="00512E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2C219"/>
      </a:hlink>
      <a:folHlink>
        <a:srgbClr val="40924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595F-4C5B-4F63-B8A8-BBE8579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Valynor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атренин АП</dc:creator>
  <cp:lastModifiedBy>Юрист</cp:lastModifiedBy>
  <cp:revision>5</cp:revision>
  <cp:lastPrinted>2012-11-09T02:47:00Z</cp:lastPrinted>
  <dcterms:created xsi:type="dcterms:W3CDTF">2022-06-28T08:56:00Z</dcterms:created>
  <dcterms:modified xsi:type="dcterms:W3CDTF">2022-07-07T07:29:00Z</dcterms:modified>
</cp:coreProperties>
</file>